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4C7" w:rsidRDefault="002534C7" w:rsidP="002534C7">
      <w:pPr>
        <w:pStyle w:val="rdtytuzkwadratemzielonym"/>
        <w:spacing w:after="85"/>
      </w:pPr>
      <w:r>
        <w:t xml:space="preserve">Załącznik nr 1 </w:t>
      </w:r>
    </w:p>
    <w:p w:rsidR="00B92CD6" w:rsidRPr="00C127F1" w:rsidRDefault="00B92CD6" w:rsidP="002534C7">
      <w:pPr>
        <w:pStyle w:val="rdtytuzkwadratemzielonym"/>
        <w:spacing w:after="85"/>
      </w:pPr>
      <w:r w:rsidRPr="00C127F1">
        <w:t>Szczegółowe wym</w:t>
      </w:r>
      <w:r w:rsidR="00DA091C">
        <w:t xml:space="preserve">agania na poszczególne </w:t>
      </w:r>
      <w:r w:rsidRPr="00C127F1">
        <w:t>oceny</w:t>
      </w:r>
      <w:r w:rsidR="00DA091C">
        <w:t xml:space="preserve"> w klasie 7</w:t>
      </w:r>
      <w:r w:rsidRPr="00C127F1">
        <w:t xml:space="preserve"> </w:t>
      </w:r>
    </w:p>
    <w:p w:rsidR="00B92CD6" w:rsidRPr="00556787" w:rsidRDefault="00B92CD6" w:rsidP="002534C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 w:rsidP="002534C7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 w:rsidP="002534C7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 w:rsidP="002534C7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 w:rsidP="002534C7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2534C7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2534C7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posługuje się jednostką siły; wskazuje </w:t>
            </w:r>
            <w:r w:rsidRPr="00C127F1">
              <w:lastRenderedPageBreak/>
              <w:t>siłomierz jako przyrząd służący do pomiaru siły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żróżnia siłę wypadkową i siłę równoważącą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2534C7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2534C7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2534C7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zaokrągla wartości wielkości fizycznych </w:t>
            </w:r>
            <w:r w:rsidRPr="00C127F1">
              <w:lastRenderedPageBreak/>
              <w:t>do podanej liczby cyfr znaczących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8"/>
              </w:numPr>
            </w:pPr>
            <w:r w:rsidRPr="00C127F1">
              <w:t>stosuje pojącie siły jako działania skierowan</w:t>
            </w:r>
            <w:r w:rsidRPr="00C127F1">
              <w:t>e</w:t>
            </w:r>
            <w:r w:rsidRPr="00C127F1">
              <w:t>go (wektor); wskazuje wartość, kierunek i zwrot wektora siły</w:t>
            </w:r>
          </w:p>
          <w:p w:rsidR="009C60D0" w:rsidRDefault="009C60D0" w:rsidP="002534C7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2534C7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2534C7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2534C7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2534C7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10"/>
              </w:numPr>
            </w:pPr>
            <w:r w:rsidRPr="00C127F1">
              <w:lastRenderedPageBreak/>
              <w:t xml:space="preserve">wyodrębnia z tekstów i rysunków informacje kluczowe dla opisywanego problemu 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2534C7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2534C7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2534C7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blicza średnią siłę i zapisuje wynik zgodnie z zasadami zaokrąglania oraz zachowaniem liczby cyfr znaczących wynikającej </w:t>
            </w:r>
            <w:r w:rsidRPr="00C127F1">
              <w:lastRenderedPageBreak/>
              <w:t>z dokładności pomiaru lub danych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elekcjonuje informacje uzyskane z różnych źródeł, np. na lekcji, z podręcznika, z literatury popularnonaukowej, z internetu </w:t>
            </w:r>
          </w:p>
          <w:p w:rsidR="009C60D0" w:rsidRPr="00C127F1" w:rsidRDefault="009C60D0" w:rsidP="002534C7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2534C7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2534C7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2534C7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2534C7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2534C7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2534C7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2534C7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2534C7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2534C7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2534C7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2534C7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2534C7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t>nostkami, podaje jej jednostkę w układzie SI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4"/>
              </w:numPr>
            </w:pPr>
            <w:r w:rsidRPr="00C127F1">
              <w:lastRenderedPageBreak/>
              <w:t>posługuje się pojęciem siły ciężkości, podaje wzór na ciężar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2534C7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2534C7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2534C7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</w:t>
            </w:r>
            <w:r w:rsidRPr="00C127F1">
              <w:t>y</w:t>
            </w:r>
            <w:r w:rsidRPr="00C127F1">
              <w:t>cząsteczkowych; odróżnia siły spójności od sił przylegania, rozpoznaje i opisuje te siły</w:t>
            </w:r>
          </w:p>
          <w:p w:rsidR="005222FB" w:rsidRPr="0011106B" w:rsidRDefault="005222FB" w:rsidP="002534C7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</w:t>
            </w:r>
            <w:r w:rsidRPr="0011106B">
              <w:t>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</w:t>
            </w:r>
            <w:r w:rsidRPr="00C127F1">
              <w:t>e</w:t>
            </w:r>
            <w:r w:rsidRPr="00C127F1">
              <w:t>go (na wybranym przykładzie)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5"/>
              </w:numPr>
            </w:pPr>
            <w:r w:rsidRPr="00C127F1">
              <w:t xml:space="preserve">ilustruje działanie sił spójności na przykładzie mechanizmu tworzenia się kropli; tłumaczy </w:t>
            </w:r>
            <w:r w:rsidRPr="00C127F1">
              <w:lastRenderedPageBreak/>
              <w:t>formowanie się kropli w kontekście istnienia sił spójności</w:t>
            </w:r>
          </w:p>
          <w:p w:rsidR="005222FB" w:rsidRPr="0011106B" w:rsidRDefault="005222FB" w:rsidP="002534C7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2534C7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2534C7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 xml:space="preserve">ych, cieczy </w:t>
            </w:r>
            <w:r w:rsidRPr="0011106B">
              <w:lastRenderedPageBreak/>
              <w:t>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2534C7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222FB" w:rsidRPr="00C127F1" w:rsidRDefault="005222FB" w:rsidP="002534C7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2534C7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2534C7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2534C7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2534C7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</w:t>
            </w:r>
            <w:r w:rsidRPr="00C127F1">
              <w:t>a</w:t>
            </w:r>
            <w:r w:rsidRPr="00C127F1">
              <w:t>ływań międzycząsteczkowych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na podstawie widocznego menisku danej cieczy w cienkiej rurce określa, czy większe są siły przylegania czy siły spójności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</w:t>
            </w:r>
            <w:r w:rsidRPr="00C127F1">
              <w:t>e</w:t>
            </w:r>
            <w:r w:rsidRPr="00C127F1">
              <w:t>ostrym; posługuje się pojęciem twardości minerałów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>wej ciał stałych, cieczy i gazów; posługuje się pojęciem powierzchni swobodnej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analizuje różnice gęstości substancji </w:t>
            </w:r>
            <w:r w:rsidRPr="00C127F1">
              <w:lastRenderedPageBreak/>
              <w:t>w różnych stanach skupienia wynikające z budowy mikroskopowej ciał stałych, cieczy i gazów (analizuje zmiany gęstości przy zmianie stanu skupienia, zwłaszcza w przypadku przejścia z cieczy w gaz, 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2534C7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2534C7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2534C7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2534C7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2534C7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2534C7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</w:t>
            </w:r>
            <w:r w:rsidRPr="00C127F1">
              <w:t>o</w:t>
            </w:r>
            <w:r w:rsidRPr="00C127F1">
              <w:t>wierzchniowego wody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2534C7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2534C7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nietypowe (złożone) zadania, 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</w:t>
            </w:r>
            <w:r w:rsidRPr="00C127F1">
              <w:t>i</w:t>
            </w:r>
            <w:r w:rsidRPr="00C127F1">
              <w:t xml:space="preserve">tacyjnym (wzoru na ciężar) oraz związku </w:t>
            </w:r>
            <w:r w:rsidRPr="00C127F1">
              <w:lastRenderedPageBreak/>
              <w:t>gęstości z masą i objętością)</w:t>
            </w:r>
          </w:p>
          <w:p w:rsidR="005222FB" w:rsidRDefault="005222FB" w:rsidP="002534C7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2534C7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2534C7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2534C7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2534C7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2534C7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2534C7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wskazuje przykłady występowania siły </w:t>
            </w:r>
            <w:r w:rsidRPr="00C127F1">
              <w:lastRenderedPageBreak/>
              <w:t>wyporu w otaczającej rzeczywistości i życiu codziennym</w:t>
            </w:r>
          </w:p>
          <w:p w:rsidR="00760232" w:rsidRPr="00C127F1" w:rsidRDefault="00760232" w:rsidP="002534C7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2534C7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2534C7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2534C7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2534C7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2534C7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2534C7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2534C7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2534C7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2534C7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2534C7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2534C7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2534C7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2534C7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2534C7">
            <w:pPr>
              <w:pStyle w:val="tabelapolpauzytabela"/>
              <w:numPr>
                <w:ilvl w:val="1"/>
                <w:numId w:val="26"/>
              </w:numPr>
            </w:pPr>
            <w:r w:rsidRPr="00C127F1">
              <w:t xml:space="preserve">zależność ciśnienia hydrostatycznego </w:t>
            </w:r>
            <w:r w:rsidRPr="00C127F1">
              <w:lastRenderedPageBreak/>
              <w:t>od wysokości słupa cieczy,</w:t>
            </w:r>
          </w:p>
          <w:p w:rsidR="00760232" w:rsidRPr="00C127F1" w:rsidRDefault="00760232" w:rsidP="002534C7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2534C7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2534C7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2534C7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2534C7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2534C7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2534C7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2534C7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2534C7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2534C7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</w:t>
            </w:r>
            <w:r w:rsidRPr="0011106B">
              <w:t>o</w:t>
            </w:r>
            <w:r w:rsidRPr="0011106B">
              <w:t>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2534C7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2534C7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2534C7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2534C7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</w:t>
            </w:r>
            <w:r w:rsidRPr="0011106B">
              <w:t>r</w:t>
            </w:r>
            <w:r w:rsidRPr="0011106B"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2534C7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posługuje się informacjami pochodzącymi </w:t>
            </w:r>
            <w:r w:rsidRPr="00C127F1">
              <w:lastRenderedPageBreak/>
              <w:t>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2534C7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2534C7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2534C7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2534C7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2534C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 pomiaru wraz z jego jed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2534C7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yka i aerostatyka</w:t>
            </w:r>
            <w:r w:rsidRPr="00C127F1">
              <w:t xml:space="preserve"> (z wykorzystaniem: zależn</w:t>
            </w:r>
            <w:r w:rsidRPr="00C127F1">
              <w:t>o</w:t>
            </w:r>
            <w:r w:rsidRPr="00C127F1">
              <w:t>ści między ciśnieniem, parciem i polem p</w:t>
            </w:r>
            <w:r w:rsidRPr="00C127F1">
              <w:t>o</w:t>
            </w:r>
            <w:r w:rsidRPr="00C127F1">
              <w:t>wierzchni, związku między ciśnieniem hydr</w:t>
            </w:r>
            <w:r w:rsidRPr="00C127F1">
              <w:t>o</w:t>
            </w:r>
            <w:r w:rsidRPr="00C127F1">
              <w:t>statycznym a wysokością słupa cieczy i jej g</w:t>
            </w:r>
            <w:r w:rsidRPr="00C127F1">
              <w:t>ę</w:t>
            </w:r>
            <w:r w:rsidRPr="00C127F1">
              <w:t>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2534C7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2534C7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2534C7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2534C7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2534C7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2534C7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2534C7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2534C7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2534C7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2534C7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2534C7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2534C7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2534C7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typowe zadania obliczeniowe z wykorzystaniem warunków pływania ciał; przeprowadza obliczenia i zapisuje wynik zgodnie z zasadami zaokrąglania oraz z</w:t>
            </w:r>
            <w:r w:rsidRPr="00C127F1">
              <w:t>a</w:t>
            </w:r>
            <w:r w:rsidRPr="00C127F1"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2534C7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zadania (lub problemy) bardziej 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>śnieniem, parciem i polem powierzchni, prawa Pascala, prawa Archimedesa)</w:t>
            </w:r>
          </w:p>
          <w:p w:rsidR="009C60D0" w:rsidRDefault="00760232" w:rsidP="002534C7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>p</w:t>
            </w:r>
            <w:r w:rsidRPr="00C127F1">
              <w:t>o</w:t>
            </w:r>
            <w:r w:rsidRPr="00C127F1">
              <w:t xml:space="preserve">pularnonaukowych) dotyczących ciśnienia hydrostatycznego i atmosferycznego oraz </w:t>
            </w:r>
            <w:r w:rsidRPr="00C127F1">
              <w:lastRenderedPageBreak/>
              <w:t>prawa Archimedesa, a w szczególności i</w:t>
            </w:r>
            <w:r w:rsidRPr="00C127F1">
              <w:t>n</w:t>
            </w:r>
            <w:r w:rsidRPr="00C127F1">
              <w:t xml:space="preserve">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2534C7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2534C7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</w:t>
            </w:r>
            <w:r w:rsidRPr="00C127F1">
              <w:t>o</w:t>
            </w:r>
            <w:r w:rsidRPr="00C127F1">
              <w:t>rzystając z wzorów na siły wyporu i ciężkości oraz gęstość</w:t>
            </w:r>
          </w:p>
          <w:p w:rsidR="00760232" w:rsidRDefault="00760232" w:rsidP="002534C7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</w:t>
            </w:r>
            <w:r w:rsidRPr="00C127F1">
              <w:lastRenderedPageBreak/>
              <w:t>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2534C7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2534C7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534C7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2534C7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2534C7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2534C7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2534C7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lastRenderedPageBreak/>
              <w:t>kłady ruchu jednostajnego w otaczającej rzeczywistości</w:t>
            </w:r>
          </w:p>
          <w:p w:rsidR="002B11B2" w:rsidRPr="00C127F1" w:rsidRDefault="002B11B2" w:rsidP="002534C7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2534C7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2534C7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2534C7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2534C7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2534C7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t>znaje proporcjonalność prostą</w:t>
            </w:r>
          </w:p>
          <w:p w:rsidR="002B11B2" w:rsidRPr="00C127F1" w:rsidRDefault="002B11B2" w:rsidP="002534C7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</w:t>
            </w:r>
            <w:r w:rsidRPr="00C127F1">
              <w:t>o</w:t>
            </w:r>
            <w:r w:rsidRPr="00C127F1">
              <w:t>stajnie przyspieszonym</w:t>
            </w:r>
          </w:p>
          <w:p w:rsidR="002B11B2" w:rsidRPr="00C127F1" w:rsidRDefault="002B11B2" w:rsidP="002534C7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2534C7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2534C7">
            <w:pPr>
              <w:pStyle w:val="tabelapunktytabela"/>
              <w:numPr>
                <w:ilvl w:val="0"/>
                <w:numId w:val="33"/>
              </w:numPr>
            </w:pPr>
            <w:r w:rsidRPr="00C127F1">
              <w:t xml:space="preserve">przelicza wielokrotności i podwielokrotności </w:t>
            </w:r>
            <w:r w:rsidRPr="00C127F1">
              <w:lastRenderedPageBreak/>
              <w:t>(mili-, centy-, kilo-, mega-) oraz jednostki czasu (sekunda, minuta, godzina)</w:t>
            </w:r>
          </w:p>
          <w:p w:rsidR="009C60D0" w:rsidRDefault="002B11B2" w:rsidP="002534C7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534C7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2534C7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2534C7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2534C7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</w:t>
            </w:r>
            <w:r w:rsidRPr="00C127F1">
              <w:t>d</w:t>
            </w:r>
            <w:r w:rsidRPr="00C127F1">
              <w:t>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2534C7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wyznacza wartość prędkości i drogę z wykresów zależności prędkości i drogi </w:t>
            </w:r>
            <w:r w:rsidRPr="00C127F1">
              <w:lastRenderedPageBreak/>
              <w:t>od czasu dla ruchu prostoliniowego odcinkami jednostajnego oraz rysuje te wykresy na podstawie podanych informacji</w:t>
            </w:r>
          </w:p>
          <w:p w:rsidR="002B11B2" w:rsidRPr="00C127F1" w:rsidRDefault="002B11B2" w:rsidP="002534C7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2534C7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</w:t>
            </w:r>
            <w:r w:rsidRPr="00C127F1">
              <w:t>d</w:t>
            </w:r>
            <w:r w:rsidRPr="00C127F1">
              <w:t>nostkowych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2534C7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2534C7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2534C7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="0056485A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="0056485A"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2534C7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2534C7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2534C7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lastRenderedPageBreak/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2534C7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2534C7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2534C7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534C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2534C7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>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2534C7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2534C7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2534C7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 xml:space="preserve">ci; opisuje przebieg </w:t>
            </w:r>
            <w:r w:rsidRPr="0011106B">
              <w:lastRenderedPageBreak/>
              <w:t>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2534C7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</w:t>
            </w:r>
            <w:r w:rsidRPr="0011106B">
              <w:t>o</w:t>
            </w:r>
            <w:r w:rsidRPr="0011106B">
              <w:t>we)</w:t>
            </w:r>
          </w:p>
          <w:p w:rsidR="00D3238A" w:rsidRPr="0011106B" w:rsidRDefault="00D3238A" w:rsidP="002534C7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2534C7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2534C7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2534C7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56485A"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="0056485A"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R</w:t>
            </w:r>
            <w:r w:rsidRPr="0011106B">
              <w:rPr>
                <w:position w:val="2"/>
              </w:rPr>
              <w:t xml:space="preserve">wyznacza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56485A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56485A" w:rsidRPr="00985093">
              <w:fldChar w:fldCharType="end"/>
            </w:r>
          </w:p>
          <w:p w:rsidR="00D3238A" w:rsidRDefault="00D3238A" w:rsidP="002534C7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2534C7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56485A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56485A"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="0056485A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56485A"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2534C7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2534C7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2534C7">
            <w:pPr>
              <w:pStyle w:val="tabelapunktytabela"/>
              <w:numPr>
                <w:ilvl w:val="0"/>
                <w:numId w:val="37"/>
              </w:numPr>
            </w:pPr>
            <w:r w:rsidRPr="0011106B">
              <w:lastRenderedPageBreak/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2534C7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2534C7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2534C7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2534C7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2534C7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analizuje wykres zależności prędkości od czasu dla ruchu prostoliniowego je</w:t>
            </w:r>
            <w:r w:rsidRPr="00C127F1">
              <w:t>d</w:t>
            </w:r>
            <w:r w:rsidRPr="00C127F1">
              <w:t>nostajnie przyspieszonego z prędkością początkową i na tej podstawie wypr</w:t>
            </w:r>
            <w:r w:rsidRPr="00C127F1">
              <w:t>o</w:t>
            </w:r>
            <w:r w:rsidRPr="00C127F1">
              <w:t xml:space="preserve">wadza wzór na obliczanie drogi w tym </w:t>
            </w:r>
            <w:r w:rsidRPr="00C127F1">
              <w:lastRenderedPageBreak/>
              <w:t>ruchu</w:t>
            </w:r>
          </w:p>
          <w:p w:rsidR="00F44A1C" w:rsidRDefault="00D3238A" w:rsidP="002534C7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2534C7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2534C7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2534C7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2534C7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2534C7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2534C7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2534C7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2534C7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2534C7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2534C7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2534C7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 xml:space="preserve">podaje treść drugiej zasady dynamiki Newtona; definiuje jednostkę siły </w:t>
            </w:r>
            <w:r w:rsidRPr="00C127F1">
              <w:lastRenderedPageBreak/>
              <w:t>w układzie SI (1 N) i posługuje się jednostką siły</w:t>
            </w:r>
          </w:p>
          <w:p w:rsidR="005C330A" w:rsidRPr="00C127F1" w:rsidRDefault="005C330A" w:rsidP="002534C7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2534C7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2534C7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2534C7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2534C7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2534C7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2534C7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2534C7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2534C7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2534C7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t>strzegając zasad bezpieczeństwa; zapisuje wyniki i formułuje wnioski</w:t>
            </w:r>
          </w:p>
          <w:p w:rsidR="005C330A" w:rsidRDefault="005C330A" w:rsidP="002534C7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2534C7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2534C7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2534C7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2534C7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2534C7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2534C7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2534C7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2534C7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2534C7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lastRenderedPageBreak/>
              <w:t>porównuje czas spadania swobodnego i rzeczywistego różnych ciał z danej wysokości</w:t>
            </w:r>
          </w:p>
          <w:p w:rsidR="005C330A" w:rsidRPr="00C127F1" w:rsidRDefault="005C330A" w:rsidP="002534C7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2534C7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2534C7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2534C7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2534C7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2534C7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2534C7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2534C7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2534C7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2534C7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2534C7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2534C7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2534C7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2534C7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2534C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2534C7">
            <w:pPr>
              <w:pStyle w:val="tabelapunktytabela"/>
              <w:numPr>
                <w:ilvl w:val="0"/>
                <w:numId w:val="63"/>
              </w:numPr>
            </w:pPr>
            <w:r w:rsidRPr="00C127F1">
              <w:lastRenderedPageBreak/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2534C7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2534C7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:rsidR="00D66680" w:rsidRPr="00C127F1" w:rsidRDefault="00D66680" w:rsidP="002534C7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:rsidR="00D66680" w:rsidRPr="00C127F1" w:rsidRDefault="00D66680" w:rsidP="002534C7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2534C7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2534C7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2534C7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2534C7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2534C7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2534C7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 xml:space="preserve">świadczeń (oblicza przyspieszenia ze wzoru </w:t>
            </w:r>
            <w:r w:rsidRPr="00C127F1">
              <w:lastRenderedPageBreak/>
              <w:t>na drogę w ruchu jednostajnie przyspiesz</w:t>
            </w:r>
            <w:r w:rsidRPr="00C127F1">
              <w:t>o</w:t>
            </w:r>
            <w:r w:rsidRPr="00C127F1">
              <w:t>nym i zapisuje wyniki zgodnie z zasadami zaokrąglania oraz zachowaniem liczby cyfr znaczących wynikającej z dokładności p</w:t>
            </w:r>
            <w:r w:rsidRPr="00C127F1">
              <w:t>o</w:t>
            </w:r>
            <w:r w:rsidRPr="00C127F1">
              <w:t>miaru; wskazuje czynniki istotne i nieistotne dla przebiegu doświadczeń)</w:t>
            </w:r>
          </w:p>
          <w:p w:rsidR="00D66680" w:rsidRDefault="00D66680" w:rsidP="002534C7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</w:t>
            </w:r>
            <w:r w:rsidRPr="00C127F1">
              <w:t>a</w:t>
            </w:r>
            <w:r w:rsidRPr="00C127F1">
              <w:t>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2534C7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2534C7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2534C7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="0056485A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="0056485A"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="0056485A"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2534C7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2534C7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2534C7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>nek działającej na ciało siły jest zgodny z kierunkiem jego ruchu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posługuje się pojęciem energii kinetycznej; </w:t>
            </w:r>
            <w:r w:rsidRPr="00C127F1">
              <w:lastRenderedPageBreak/>
              <w:t>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anicznej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t>sad bezpieczeństwa; opisuje wyniki i formułuje wnioski</w:t>
            </w:r>
          </w:p>
          <w:p w:rsidR="00791A66" w:rsidRDefault="00791A66" w:rsidP="002534C7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2534C7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2534C7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urządzeń 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="0056485A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="0056485A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lastRenderedPageBreak/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2534C7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2534C7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2534C7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2534C7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2534C7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2534C7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2534C7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 oraz zasady zachowania energii mechanicznej) </w:t>
            </w:r>
          </w:p>
          <w:p w:rsidR="009C60D0" w:rsidRDefault="00791A66" w:rsidP="002534C7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2534C7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2534C7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="0056485A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="0056485A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2534C7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2534C7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</w:t>
            </w:r>
            <w:r w:rsidRPr="00C127F1">
              <w:lastRenderedPageBreak/>
              <w:t>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, zasady z</w:t>
            </w:r>
            <w:r w:rsidRPr="00C127F1">
              <w:t>a</w:t>
            </w:r>
            <w:r w:rsidRPr="00C127F1">
              <w:t>chowania energii mechanicznej oraz wz</w:t>
            </w:r>
            <w:r w:rsidRPr="00C127F1">
              <w:t>o</w:t>
            </w:r>
            <w:r w:rsidRPr="00C127F1">
              <w:t>rów na energię potencjalną grawitacji i energię kinetyczną)</w:t>
            </w:r>
          </w:p>
          <w:p w:rsidR="009C60D0" w:rsidRDefault="00791A66" w:rsidP="002534C7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2534C7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kazuje, że praca wykonana podczas 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2534C7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geometryczną interpretację pracy) oraz mocy;</w:t>
            </w:r>
          </w:p>
          <w:p w:rsidR="00791A66" w:rsidRPr="00C127F1" w:rsidRDefault="00791A66" w:rsidP="002534C7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2534C7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2534C7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2534C7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2534C7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2534C7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3"/>
              </w:numPr>
            </w:pPr>
            <w:r w:rsidRPr="00C127F1">
              <w:lastRenderedPageBreak/>
              <w:t>posługuje się pojęciem temperatury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</w:t>
            </w:r>
            <w:r w:rsidRPr="00C127F1">
              <w:t>o</w:t>
            </w:r>
            <w:r w:rsidRPr="00C127F1">
              <w:t>równuje wartości ciepła właściwego ró</w:t>
            </w:r>
            <w:r w:rsidRPr="00C127F1">
              <w:t>ż</w:t>
            </w:r>
            <w:r w:rsidRPr="00C127F1">
              <w:t>nych substancji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>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ciepła topni</w:t>
            </w:r>
            <w:r w:rsidRPr="00C127F1">
              <w:t>e</w:t>
            </w:r>
            <w:r w:rsidRPr="00C127F1">
              <w:t>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</w:t>
            </w:r>
            <w:r w:rsidRPr="00C127F1">
              <w:t>r</w:t>
            </w:r>
            <w:r w:rsidRPr="00C127F1">
              <w:t>tości dla różnych substancji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2534C7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lastRenderedPageBreak/>
              <w:t>nia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2534C7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2534C7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2534C7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2534C7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2534C7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2534C7">
            <w:pPr>
              <w:pStyle w:val="tabelapunktytabela"/>
              <w:ind w:firstLine="0"/>
            </w:pPr>
            <w:r w:rsidRPr="00C127F1">
              <w:t>korzystając z opisów doświadczeń 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2534C7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2534C7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2534C7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wykonuje doświadczenie modelowe (ilustracja zmiany zachowania się cząsteczek ciała stałego </w:t>
            </w:r>
            <w:r w:rsidRPr="00C127F1">
              <w:lastRenderedPageBreak/>
              <w:t>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2534C7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lastRenderedPageBreak/>
              <w:t>je, przeprowadza i opisuje doświadczenie)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</w:t>
            </w:r>
            <w:r w:rsidRPr="00C127F1">
              <w:t>u</w:t>
            </w:r>
            <w:r w:rsidRPr="00C127F1">
              <w:t>je się pojęciem ciepła właściwego wraz z jego jednostką w układzie SI</w:t>
            </w:r>
          </w:p>
          <w:p w:rsidR="00512715" w:rsidRDefault="00791A66" w:rsidP="002534C7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="0056485A"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="0056485A" w:rsidRPr="00205BD0">
              <w:fldChar w:fldCharType="end"/>
            </w:r>
          </w:p>
          <w:p w:rsidR="00791A66" w:rsidRPr="0011106B" w:rsidRDefault="00791A66" w:rsidP="002534C7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</w:t>
            </w:r>
            <w:r w:rsidRPr="0011106B">
              <w:t>a</w:t>
            </w:r>
            <w:r w:rsidRPr="0011106B">
              <w:t>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</w:t>
            </w:r>
            <w:r w:rsidRPr="0011106B">
              <w:t>a</w:t>
            </w:r>
            <w:r w:rsidRPr="0011106B">
              <w:t>rów, ocenia wynik)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6"/>
              </w:numPr>
            </w:pPr>
            <w:r w:rsidRPr="00C127F1">
              <w:lastRenderedPageBreak/>
              <w:t xml:space="preserve">wyznacza temperaturę: </w:t>
            </w:r>
          </w:p>
          <w:p w:rsidR="00791A66" w:rsidRPr="00C127F1" w:rsidRDefault="00791A66" w:rsidP="002534C7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2534C7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t>je zmiany temperatury w procesie topnienia dla ciał krystalicznych i bezpostaciowych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2534C7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2534C7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2534C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2534C7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="0056485A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56485A"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="0056485A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56485A" w:rsidRPr="00547B85">
              <w:fldChar w:fldCharType="end"/>
            </w:r>
            <w:r w:rsidRPr="00C127F1">
              <w:t xml:space="preserve">, zależności </w:t>
            </w:r>
            <w:r w:rsidR="0056485A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56485A"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="0056485A" w:rsidRPr="00547B85">
              <w:fldChar w:fldCharType="end"/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</w:t>
            </w:r>
            <w:r w:rsidRPr="00C127F1">
              <w:t>a</w:t>
            </w:r>
            <w:r w:rsidRPr="00C127F1">
              <w:t>nia); wykonuje obliczenia i zapisuje wynik zgodnie z zasadami zaokrąglania oraz zach</w:t>
            </w:r>
            <w:r w:rsidRPr="00C127F1">
              <w:t>o</w:t>
            </w:r>
            <w:r w:rsidRPr="00C127F1">
              <w:t>waniem liczby cyfr znaczących wynikającej z dokładności danych</w:t>
            </w:r>
          </w:p>
          <w:p w:rsidR="009C60D0" w:rsidRDefault="00791A66" w:rsidP="002534C7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</w:t>
            </w:r>
            <w:r w:rsidRPr="00716E2D">
              <w:t>r</w:t>
            </w:r>
            <w:r w:rsidRPr="00716E2D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2534C7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lastRenderedPageBreak/>
              <w:t xml:space="preserve">czek ciała stałego w wyniku wykonania nad nim pracy) 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ilości</w:t>
            </w:r>
            <w:r>
              <w:t xml:space="preserve"> </w:t>
            </w:r>
            <w:r w:rsidRPr="00C127F1">
              <w:t>pobr</w:t>
            </w:r>
            <w:r w:rsidRPr="00C127F1">
              <w:t>a</w:t>
            </w:r>
            <w:r w:rsidRPr="00C127F1">
              <w:t>nego przez ciało ciepła oraz, że ilość pobr</w:t>
            </w:r>
            <w:r w:rsidRPr="00C127F1">
              <w:t>a</w:t>
            </w:r>
            <w:r w:rsidRPr="00C127F1">
              <w:t>nego przez ciało ciepła do uzyskania danego przyrostu temperatury jest wprost propo</w:t>
            </w:r>
            <w:r w:rsidRPr="00C127F1">
              <w:t>r</w:t>
            </w:r>
            <w:r w:rsidRPr="00C127F1">
              <w:t>cjonalna do masy ciała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9"/>
              </w:numPr>
            </w:pPr>
            <w:r w:rsidRPr="00C127F1">
              <w:lastRenderedPageBreak/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</w:t>
            </w:r>
            <w:r w:rsidRPr="00C127F1">
              <w:t>a</w:t>
            </w:r>
            <w:r w:rsidRPr="00C127F1"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t>czenia i ocenia je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</w:t>
            </w:r>
            <w:r w:rsidRPr="00C127F1">
              <w:t>e</w:t>
            </w:r>
            <w:r w:rsidRPr="00C127F1">
              <w:t xml:space="preserve">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2534C7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2534C7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2534C7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2534C7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Pr="00C127F1" w:rsidRDefault="00791A66" w:rsidP="002534C7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2534C7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2534C7">
            <w:pPr>
              <w:pStyle w:val="tabelapolpauzytabela"/>
              <w:ind w:left="170" w:firstLine="0"/>
            </w:pPr>
            <w:r w:rsidRPr="00C127F1">
              <w:t xml:space="preserve">a w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 xml:space="preserve">li jak zaoszczędzić na ogrzewaniu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lastRenderedPageBreak/>
              <w:t>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2534C7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w celu wyznaczenia ciepła właściw</w:t>
            </w:r>
            <w:r w:rsidRPr="00C127F1">
              <w:t>e</w:t>
            </w:r>
            <w:r w:rsidRPr="00C127F1">
              <w:lastRenderedPageBreak/>
              <w:t>go dowolnego ciała; opisuje je i ocenia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sporządza i analizuje wykres zależności temperatury od czasu ogrzewania lub oziębiania dla zjawiska topnienia lub krzepnięcia na podstawie danych (opis</w:t>
            </w:r>
            <w:r w:rsidRPr="00C127F1">
              <w:t>u</w:t>
            </w:r>
            <w:r w:rsidRPr="00C127F1">
              <w:t>je osie układu współrzędnych, uwzglę</w:t>
            </w:r>
            <w:r w:rsidRPr="00C127F1">
              <w:t>d</w:t>
            </w:r>
            <w:r w:rsidRPr="00C127F1">
              <w:t>nia niepewności pomiarów)</w:t>
            </w:r>
          </w:p>
          <w:p w:rsidR="00791A66" w:rsidRDefault="00791A66" w:rsidP="002534C7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</w:t>
            </w:r>
            <w:r w:rsidRPr="00C127F1">
              <w:t>o</w:t>
            </w:r>
            <w:r w:rsidRPr="00C127F1">
              <w:t>dziewanego wyniku i na tej podstawie ocenia wyniki obliczeń</w:t>
            </w:r>
          </w:p>
          <w:p w:rsidR="00791A66" w:rsidRPr="00C127F1" w:rsidRDefault="00791A66" w:rsidP="002534C7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2534C7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512715" w:rsidRPr="00AA4615" w:rsidRDefault="00512715" w:rsidP="002534C7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sectPr w:rsidR="00512715" w:rsidRPr="00AA4615" w:rsidSect="00E35AE6">
      <w:headerReference w:type="even" r:id="rId17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B58" w:rsidRDefault="009F6B58" w:rsidP="00BD0596">
      <w:r>
        <w:separator/>
      </w:r>
    </w:p>
  </w:endnote>
  <w:endnote w:type="continuationSeparator" w:id="0">
    <w:p w:rsidR="009F6B58" w:rsidRDefault="009F6B58" w:rsidP="00BD0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B58" w:rsidRDefault="009F6B58" w:rsidP="00BD0596">
      <w:r>
        <w:separator/>
      </w:r>
    </w:p>
  </w:footnote>
  <w:footnote w:type="continuationSeparator" w:id="0">
    <w:p w:rsidR="009F6B58" w:rsidRDefault="009F6B58" w:rsidP="00BD0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35pt;height:11.35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35AE6"/>
    <w:rsid w:val="000E7C17"/>
    <w:rsid w:val="002534C7"/>
    <w:rsid w:val="00272901"/>
    <w:rsid w:val="002B11B2"/>
    <w:rsid w:val="00372F93"/>
    <w:rsid w:val="003949A2"/>
    <w:rsid w:val="00512715"/>
    <w:rsid w:val="005222FB"/>
    <w:rsid w:val="00556787"/>
    <w:rsid w:val="0056485A"/>
    <w:rsid w:val="005C0F60"/>
    <w:rsid w:val="005C330A"/>
    <w:rsid w:val="0060697A"/>
    <w:rsid w:val="006233D8"/>
    <w:rsid w:val="00760232"/>
    <w:rsid w:val="00791A66"/>
    <w:rsid w:val="00885CAA"/>
    <w:rsid w:val="00902585"/>
    <w:rsid w:val="009027AB"/>
    <w:rsid w:val="00990B1B"/>
    <w:rsid w:val="009C60D0"/>
    <w:rsid w:val="009F6B58"/>
    <w:rsid w:val="00A65C11"/>
    <w:rsid w:val="00A948B5"/>
    <w:rsid w:val="00AA4615"/>
    <w:rsid w:val="00AF6613"/>
    <w:rsid w:val="00B52C19"/>
    <w:rsid w:val="00B74762"/>
    <w:rsid w:val="00B92CD6"/>
    <w:rsid w:val="00BD0596"/>
    <w:rsid w:val="00C0057D"/>
    <w:rsid w:val="00C7648F"/>
    <w:rsid w:val="00D3238A"/>
    <w:rsid w:val="00D66680"/>
    <w:rsid w:val="00DA091C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485A"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5648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56485A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56485A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rsid w:val="0056485A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rsid w:val="0056485A"/>
    <w:pPr>
      <w:ind w:left="340"/>
    </w:pPr>
  </w:style>
  <w:style w:type="paragraph" w:customStyle="1" w:styleId="tabeladzialtabela">
    <w:name w:val="tabela_dzial (tabela)"/>
    <w:basedOn w:val="tabelatresctabela"/>
    <w:uiPriority w:val="99"/>
    <w:rsid w:val="0056485A"/>
    <w:pPr>
      <w:jc w:val="center"/>
    </w:pPr>
  </w:style>
  <w:style w:type="character" w:customStyle="1" w:styleId="dzial-B">
    <w:name w:val="dzial-B"/>
    <w:uiPriority w:val="99"/>
    <w:rsid w:val="0056485A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11/relationships/commentsExtended" Target="commentsExtended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F442A-9174-4C62-BF6A-1B3E70CA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6921</Words>
  <Characters>41530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Joanna T</cp:lastModifiedBy>
  <cp:revision>6</cp:revision>
  <dcterms:created xsi:type="dcterms:W3CDTF">2017-08-31T16:02:00Z</dcterms:created>
  <dcterms:modified xsi:type="dcterms:W3CDTF">2021-08-30T19:47:00Z</dcterms:modified>
</cp:coreProperties>
</file>